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4B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</w:t>
      </w:r>
      <w:r w:rsidR="00E93C59">
        <w:t>E</w:t>
      </w:r>
      <w:r>
        <w:t xml:space="preserve"> OF LAWS OF SOUTH CAROLINA, 1976, BY ADDING SECTION 1</w:t>
      </w:r>
      <w:r w:rsidR="003F786E">
        <w:noBreakHyphen/>
      </w:r>
      <w:r>
        <w:t>1</w:t>
      </w:r>
      <w:r w:rsidR="003F786E">
        <w:noBreakHyphen/>
      </w:r>
      <w:r>
        <w:t>691 SO AS TO PROVIDE THAT THE WOOLY MAMMOTH IS DESIGNATED AS THE OFFICIAL STATE FOSSIL OF SOUTH CAROLINA.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7508">
        <w:t>Chapter 1, Title 1 of the 1976 Code is amended by adding:</w:t>
      </w:r>
    </w:p>
    <w:p w:rsidR="00BA7508" w:rsidRDefault="00BA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508" w:rsidRDefault="00BA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3F786E">
        <w:noBreakHyphen/>
      </w:r>
      <w:r>
        <w:t>1</w:t>
      </w:r>
      <w:r w:rsidR="003F786E">
        <w:noBreakHyphen/>
      </w:r>
      <w:r>
        <w:t>691.</w:t>
      </w:r>
      <w:r>
        <w:tab/>
        <w:t>The Wooly Mammoth is designated as the official State Fossil of South Carolina.”</w:t>
      </w:r>
    </w:p>
    <w:p w:rsidR="00E54B52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4B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7508">
        <w:t>2</w:t>
      </w:r>
      <w:r>
        <w:t>.</w:t>
      </w:r>
      <w:r>
        <w:tab/>
        <w:t>This act takes effect upon approval by the Governor.</w:t>
      </w:r>
    </w:p>
    <w:p w:rsidR="00894E82" w:rsidRDefault="003F786E" w:rsidP="00F1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E82" w:rsidRDefault="00894E82" w:rsidP="00894E82">
      <w:pPr>
        <w:suppressAutoHyphens/>
      </w:pPr>
    </w:p>
    <w:sectPr w:rsidR="00894E82" w:rsidSect="00894E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11" w:rsidRDefault="00892D11" w:rsidP="009F0C77">
      <w:r>
        <w:separator/>
      </w:r>
    </w:p>
  </w:endnote>
  <w:endnote w:type="continuationSeparator" w:id="0">
    <w:p w:rsidR="00892D11" w:rsidRDefault="0089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6A308A-108C-40EB-B696-42B353FED80C}"/>
    <w:embedBold r:id="rId2" w:fontKey="{EB84064F-A8D4-4EEE-B608-0BE12E0B02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70FDE9-EE23-4F01-92D5-AA64322F13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55172C5-8001-4226-BCC1-3AE69CBDC9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066847-E56F-4F53-B335-52A709E225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FD" w:rsidRPr="00894E82" w:rsidRDefault="00894E82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11" w:rsidRDefault="00892D11" w:rsidP="009F0C77">
      <w:r>
        <w:separator/>
      </w:r>
    </w:p>
  </w:footnote>
  <w:footnote w:type="continuationSeparator" w:id="0">
    <w:p w:rsidR="00892D11" w:rsidRDefault="0089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2SD14"/>
    <w:docVar w:name="CoverBillType" w:val="b"/>
    <w:docVar w:name="docpath" w:val="L:\Council\bills\NL\13372SD14.DOCX"/>
    <w:docVar w:name="dvBillNumber" w:val="448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E25DA"/>
    <w:rsid w:val="00011869"/>
    <w:rsid w:val="0005158D"/>
    <w:rsid w:val="00064BAD"/>
    <w:rsid w:val="000D41FD"/>
    <w:rsid w:val="000E1785"/>
    <w:rsid w:val="000F40FA"/>
    <w:rsid w:val="0010776B"/>
    <w:rsid w:val="00133E66"/>
    <w:rsid w:val="001435A3"/>
    <w:rsid w:val="001A331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3F786E"/>
    <w:rsid w:val="0041760A"/>
    <w:rsid w:val="00417C01"/>
    <w:rsid w:val="004809EE"/>
    <w:rsid w:val="004E7D54"/>
    <w:rsid w:val="0050771F"/>
    <w:rsid w:val="005273C6"/>
    <w:rsid w:val="00530A69"/>
    <w:rsid w:val="00532C2F"/>
    <w:rsid w:val="00545593"/>
    <w:rsid w:val="005727E5"/>
    <w:rsid w:val="00577C6C"/>
    <w:rsid w:val="005C2FE2"/>
    <w:rsid w:val="005E2A7C"/>
    <w:rsid w:val="005E2BC9"/>
    <w:rsid w:val="00605102"/>
    <w:rsid w:val="006215AA"/>
    <w:rsid w:val="006913C9"/>
    <w:rsid w:val="0069470D"/>
    <w:rsid w:val="00734F00"/>
    <w:rsid w:val="007A0198"/>
    <w:rsid w:val="007A70AE"/>
    <w:rsid w:val="007C6701"/>
    <w:rsid w:val="008170AB"/>
    <w:rsid w:val="008362E8"/>
    <w:rsid w:val="00892D11"/>
    <w:rsid w:val="00894E82"/>
    <w:rsid w:val="008A1768"/>
    <w:rsid w:val="008C6A4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50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4B52"/>
    <w:rsid w:val="00E92EEF"/>
    <w:rsid w:val="00E93C59"/>
    <w:rsid w:val="00EC458A"/>
    <w:rsid w:val="00EE25DA"/>
    <w:rsid w:val="00F1757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E1E9-7830-4B2E-8F5A-B30E380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12-10T19:19:00Z</cp:lastPrinted>
  <dcterms:created xsi:type="dcterms:W3CDTF">2014-01-14T18:51:00Z</dcterms:created>
  <dcterms:modified xsi:type="dcterms:W3CDTF">2014-01-14T18:51:00Z</dcterms:modified>
</cp:coreProperties>
</file>